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肖文晓</w:t>
            </w:r>
          </w:p>
        </w:tc>
        <w:tc>
          <w:tcPr>
            <w:tcW w:w="1701" w:type="dxa"/>
            <w:vMerge w:val="restart"/>
          </w:tcPr>
          <w:p w14:paraId="0FE9A1CA" w14:textId="72DF8A23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559796325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15559796325@163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6A561586" w14:textId="4537C8A7" w:rsidR="00D30103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熟悉</w:t>
      </w:r>
      <w:r w:rsidR="00F36FDB" w:rsidRPr="00220CA6">
        <w:rPr>
          <w:rFonts w:hint="eastAsia"/>
          <w:sz w:val="21"/>
          <w:szCs w:val="21"/>
        </w:rPr>
        <w:t>Docker</w:t>
      </w:r>
      <w:r w:rsidR="00F36FDB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Kubernetes</w:t>
      </w:r>
      <w:r w:rsidR="00F36FDB">
        <w:rPr>
          <w:rFonts w:hint="eastAsia"/>
          <w:sz w:val="21"/>
          <w:szCs w:val="21"/>
        </w:rPr>
        <w:t>技术</w:t>
      </w:r>
    </w:p>
    <w:p w14:paraId="5BEDD5F7" w14:textId="0EC302F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、熟悉</w:t>
      </w:r>
      <w:r w:rsidRPr="00220CA6">
        <w:rPr>
          <w:rFonts w:hint="eastAsia"/>
          <w:sz w:val="21"/>
          <w:szCs w:val="21"/>
        </w:rPr>
        <w:t>TCP/IP</w:t>
      </w:r>
      <w:r w:rsidRPr="00220CA6">
        <w:rPr>
          <w:rFonts w:hint="eastAsia"/>
          <w:sz w:val="21"/>
          <w:szCs w:val="21"/>
        </w:rPr>
        <w:t>网络拥有</w:t>
      </w:r>
      <w:r w:rsidRPr="00220CA6">
        <w:rPr>
          <w:rFonts w:hint="eastAsia"/>
          <w:sz w:val="21"/>
          <w:szCs w:val="21"/>
        </w:rPr>
        <w:t>HCNP</w:t>
      </w:r>
      <w:r w:rsidRPr="00220CA6">
        <w:rPr>
          <w:rFonts w:hint="eastAsia"/>
          <w:sz w:val="21"/>
          <w:szCs w:val="21"/>
        </w:rPr>
        <w:t>证书</w:t>
      </w:r>
    </w:p>
    <w:p w14:paraId="3B628691" w14:textId="0CA58079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A54734" w:rsidRPr="00220CA6">
        <w:rPr>
          <w:rFonts w:hint="eastAsia"/>
          <w:sz w:val="21"/>
          <w:szCs w:val="21"/>
        </w:rPr>
        <w:t>、</w:t>
      </w:r>
      <w:r w:rsidR="00D30103" w:rsidRPr="00D30103">
        <w:rPr>
          <w:rFonts w:hint="eastAsia"/>
          <w:sz w:val="21"/>
          <w:szCs w:val="21"/>
        </w:rPr>
        <w:t>熟悉</w:t>
      </w:r>
      <w:proofErr w:type="spellStart"/>
      <w:r w:rsidR="004B2077">
        <w:rPr>
          <w:rFonts w:hint="eastAsia"/>
          <w:sz w:val="21"/>
          <w:szCs w:val="21"/>
        </w:rPr>
        <w:t>H</w:t>
      </w:r>
      <w:r w:rsidR="00D30103" w:rsidRPr="00D30103">
        <w:rPr>
          <w:rFonts w:hint="eastAsia"/>
          <w:sz w:val="21"/>
          <w:szCs w:val="21"/>
        </w:rPr>
        <w:t>aproxy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N</w:t>
      </w:r>
      <w:r w:rsidR="00D30103" w:rsidRPr="00D30103">
        <w:rPr>
          <w:rFonts w:hint="eastAsia"/>
          <w:sz w:val="21"/>
          <w:szCs w:val="21"/>
        </w:rPr>
        <w:t>ginx</w:t>
      </w:r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K</w:t>
      </w:r>
      <w:r w:rsidR="00D30103" w:rsidRPr="00D30103">
        <w:rPr>
          <w:rFonts w:hint="eastAsia"/>
          <w:sz w:val="21"/>
          <w:szCs w:val="21"/>
        </w:rPr>
        <w:t>afka</w:t>
      </w:r>
      <w:r w:rsidR="00D30103" w:rsidRPr="00D30103">
        <w:rPr>
          <w:rFonts w:hint="eastAsia"/>
          <w:sz w:val="21"/>
          <w:szCs w:val="21"/>
        </w:rPr>
        <w:t>等中间件</w:t>
      </w:r>
      <w:r w:rsidR="00D30103">
        <w:rPr>
          <w:rFonts w:hint="eastAsia"/>
          <w:sz w:val="21"/>
          <w:szCs w:val="21"/>
        </w:rPr>
        <w:t>，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ysql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ongo</w:t>
      </w:r>
      <w:r w:rsidR="001145F7">
        <w:rPr>
          <w:rFonts w:hint="eastAsia"/>
          <w:sz w:val="21"/>
          <w:szCs w:val="21"/>
        </w:rPr>
        <w:t>db</w:t>
      </w:r>
      <w:proofErr w:type="spellEnd"/>
      <w:r w:rsidR="00D30103" w:rsidRPr="00D30103">
        <w:rPr>
          <w:rFonts w:hint="eastAsia"/>
          <w:sz w:val="21"/>
          <w:szCs w:val="21"/>
        </w:rPr>
        <w:t>等常用数据库操作和集群方案</w:t>
      </w:r>
    </w:p>
    <w:p w14:paraId="4DD12DD6" w14:textId="0674D793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A54734" w:rsidRPr="00220CA6">
        <w:rPr>
          <w:rFonts w:hint="eastAsia"/>
          <w:sz w:val="21"/>
          <w:szCs w:val="21"/>
        </w:rPr>
        <w:t>、</w:t>
      </w:r>
      <w:r w:rsidRPr="00D30103">
        <w:rPr>
          <w:rFonts w:hint="eastAsia"/>
          <w:sz w:val="21"/>
          <w:szCs w:val="21"/>
        </w:rPr>
        <w:t>熟悉</w:t>
      </w:r>
      <w:r w:rsidR="00870A87">
        <w:rPr>
          <w:rFonts w:hint="eastAsia"/>
          <w:sz w:val="21"/>
          <w:szCs w:val="21"/>
        </w:rPr>
        <w:t>A</w:t>
      </w:r>
      <w:r w:rsidRPr="00D30103">
        <w:rPr>
          <w:rFonts w:hint="eastAsia"/>
          <w:sz w:val="21"/>
          <w:szCs w:val="21"/>
        </w:rPr>
        <w:t>nsible</w:t>
      </w:r>
      <w:r>
        <w:rPr>
          <w:rFonts w:hint="eastAsia"/>
          <w:sz w:val="21"/>
          <w:szCs w:val="21"/>
        </w:rPr>
        <w:t>自动化运</w:t>
      </w:r>
      <w:proofErr w:type="gramStart"/>
      <w:r>
        <w:rPr>
          <w:rFonts w:hint="eastAsia"/>
          <w:sz w:val="21"/>
          <w:szCs w:val="21"/>
        </w:rPr>
        <w:t>维</w:t>
      </w:r>
      <w:r w:rsidRPr="00D30103">
        <w:rPr>
          <w:rFonts w:hint="eastAsia"/>
          <w:sz w:val="21"/>
          <w:szCs w:val="21"/>
        </w:rPr>
        <w:t>工具</w:t>
      </w:r>
      <w:proofErr w:type="gramEnd"/>
      <w:r w:rsidRPr="00D30103">
        <w:rPr>
          <w:rFonts w:hint="eastAsia"/>
          <w:sz w:val="21"/>
          <w:szCs w:val="21"/>
        </w:rPr>
        <w:t>使用</w:t>
      </w:r>
    </w:p>
    <w:p w14:paraId="7A7210B8" w14:textId="77777777" w:rsidR="00053529" w:rsidRPr="00F36FDB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A54734" w:rsidRPr="00220CA6">
        <w:rPr>
          <w:rFonts w:hint="eastAsia"/>
          <w:sz w:val="21"/>
          <w:szCs w:val="21"/>
        </w:rPr>
        <w:t>、</w:t>
      </w:r>
      <w:r w:rsidR="00053529">
        <w:rPr>
          <w:rFonts w:hint="eastAsia"/>
          <w:sz w:val="21"/>
          <w:szCs w:val="21"/>
        </w:rPr>
        <w:t>有良好的编写文档记录的习惯</w:t>
      </w:r>
    </w:p>
    <w:p w14:paraId="64B4825D" w14:textId="58E102D2" w:rsidR="00F36FDB" w:rsidRPr="00053529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、</w:t>
      </w:r>
      <w:proofErr w:type="spellStart"/>
      <w:r w:rsidR="00870A87">
        <w:rPr>
          <w:rFonts w:hint="eastAsia"/>
          <w:sz w:val="21"/>
          <w:szCs w:val="21"/>
        </w:rPr>
        <w:t>G</w:t>
      </w:r>
      <w:r w:rsidR="00053529" w:rsidRPr="00220CA6">
        <w:rPr>
          <w:rFonts w:hint="eastAsia"/>
          <w:sz w:val="21"/>
          <w:szCs w:val="21"/>
        </w:rPr>
        <w:t>ithub</w:t>
      </w:r>
      <w:proofErr w:type="spellEnd"/>
      <w:r w:rsidR="00053529" w:rsidRPr="00220CA6">
        <w:rPr>
          <w:rFonts w:hint="eastAsia"/>
          <w:sz w:val="21"/>
          <w:szCs w:val="21"/>
        </w:rPr>
        <w:t>：</w:t>
      </w:r>
      <w:r w:rsidR="00053529">
        <w:rPr>
          <w:sz w:val="21"/>
          <w:szCs w:val="21"/>
        </w:rPr>
        <w:fldChar w:fldCharType="begin"/>
      </w:r>
      <w:r w:rsidR="00053529">
        <w:rPr>
          <w:sz w:val="21"/>
          <w:szCs w:val="21"/>
        </w:rPr>
        <w:instrText xml:space="preserve"> HYPERLINK "</w:instrText>
      </w:r>
      <w:r w:rsidR="00053529" w:rsidRPr="00220CA6">
        <w:rPr>
          <w:rFonts w:hint="eastAsia"/>
          <w:sz w:val="21"/>
          <w:szCs w:val="21"/>
        </w:rPr>
        <w:instrText>https://github.com/xiaowenxiao</w:instrText>
      </w:r>
      <w:r w:rsidR="00053529">
        <w:rPr>
          <w:sz w:val="21"/>
          <w:szCs w:val="21"/>
        </w:rPr>
        <w:instrText xml:space="preserve">" </w:instrText>
      </w:r>
      <w:r w:rsidR="00053529">
        <w:rPr>
          <w:sz w:val="21"/>
          <w:szCs w:val="21"/>
        </w:rPr>
        <w:fldChar w:fldCharType="separate"/>
      </w:r>
      <w:r w:rsidR="00053529" w:rsidRPr="00F94709">
        <w:rPr>
          <w:rStyle w:val="a9"/>
          <w:rFonts w:hint="eastAsia"/>
          <w:sz w:val="21"/>
          <w:szCs w:val="21"/>
        </w:rPr>
        <w:t>https://github.com/xiaowenxiao</w:t>
      </w:r>
      <w:r w:rsidR="00053529">
        <w:rPr>
          <w:sz w:val="21"/>
          <w:szCs w:val="21"/>
        </w:rPr>
        <w:fldChar w:fldCharType="end"/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16644430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运维工程师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15-20K</w:t>
      </w:r>
      <w:r w:rsidRPr="00220CA6">
        <w:rPr>
          <w:sz w:val="21"/>
          <w:szCs w:val="21"/>
        </w:rPr>
        <w:t xml:space="preserve">  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75901C52" w:rsidR="00463AF5" w:rsidRPr="006E464C" w:rsidRDefault="009F5C60" w:rsidP="00681FAE">
            <w:pPr>
              <w:rPr>
                <w:rFonts w:asciiTheme="majorHAnsi" w:eastAsia="Heiti SC Light" w:hAnsiTheme="majorHAnsi" w:hint="eastAsia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6E464C" w:rsidRPr="006E464C">
              <w:rPr>
                <w:rFonts w:asciiTheme="majorHAnsi" w:eastAsia="Heiti SC Light" w:hAnsiTheme="majorHAnsi"/>
              </w:rPr>
              <w:t>上海鸿翼软件技术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19B49495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6E464C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支持中心/</w:t>
            </w:r>
            <w:proofErr w:type="gramStart"/>
            <w:r w:rsidR="006E464C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组</w:t>
            </w:r>
            <w:proofErr w:type="gramEnd"/>
          </w:p>
        </w:tc>
        <w:tc>
          <w:tcPr>
            <w:tcW w:w="2938" w:type="dxa"/>
          </w:tcPr>
          <w:p w14:paraId="42DE569F" w14:textId="06CF235D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0D19CD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9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6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08BD9A4F" w14:textId="3AD7670C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532DB679" w14:textId="0C687F08" w:rsidR="001145F7" w:rsidRPr="006E464C" w:rsidRDefault="001145F7" w:rsidP="006E464C">
      <w:pPr>
        <w:ind w:leftChars="150" w:left="360"/>
        <w:rPr>
          <w:rFonts w:hint="eastAsia"/>
          <w:sz w:val="21"/>
          <w:szCs w:val="21"/>
        </w:rPr>
      </w:pPr>
      <w:r w:rsidRPr="001145F7">
        <w:rPr>
          <w:rFonts w:hint="eastAsia"/>
          <w:sz w:val="21"/>
          <w:szCs w:val="21"/>
        </w:rPr>
        <w:t>1</w:t>
      </w:r>
      <w:r w:rsidRPr="001145F7">
        <w:rPr>
          <w:rFonts w:hint="eastAsia"/>
          <w:sz w:val="21"/>
          <w:szCs w:val="21"/>
        </w:rPr>
        <w:t>、</w:t>
      </w:r>
      <w:r w:rsidR="005F3F83">
        <w:rPr>
          <w:rFonts w:hint="eastAsia"/>
          <w:sz w:val="21"/>
          <w:szCs w:val="21"/>
        </w:rPr>
        <w:t>标准化产品自动化部署更新迭代</w:t>
      </w:r>
      <w:r w:rsidR="006E464C" w:rsidRPr="006E464C">
        <w:rPr>
          <w:sz w:val="21"/>
          <w:szCs w:val="21"/>
        </w:rPr>
        <w:t>（</w:t>
      </w:r>
      <w:r w:rsidR="006E464C" w:rsidRPr="006E464C">
        <w:rPr>
          <w:sz w:val="21"/>
          <w:szCs w:val="21"/>
        </w:rPr>
        <w:t>Swarm</w:t>
      </w:r>
      <w:r w:rsidR="006E464C" w:rsidRPr="006E464C">
        <w:rPr>
          <w:sz w:val="21"/>
          <w:szCs w:val="21"/>
        </w:rPr>
        <w:t>、</w:t>
      </w:r>
      <w:r w:rsidR="006E464C" w:rsidRPr="006E464C">
        <w:rPr>
          <w:sz w:val="21"/>
          <w:szCs w:val="21"/>
        </w:rPr>
        <w:t>Kubernetes</w:t>
      </w:r>
      <w:r w:rsidR="006E464C" w:rsidRPr="006E464C">
        <w:rPr>
          <w:sz w:val="21"/>
          <w:szCs w:val="21"/>
        </w:rPr>
        <w:t>）</w:t>
      </w:r>
    </w:p>
    <w:p w14:paraId="00F76FDA" w14:textId="02D34DB5" w:rsidR="001145F7" w:rsidRPr="006E464C" w:rsidRDefault="001145F7" w:rsidP="006E464C">
      <w:pPr>
        <w:ind w:leftChars="150" w:left="360"/>
        <w:rPr>
          <w:rFonts w:hint="eastAsia"/>
          <w:sz w:val="21"/>
          <w:szCs w:val="21"/>
        </w:rPr>
      </w:pPr>
      <w:r w:rsidRPr="001145F7">
        <w:rPr>
          <w:rFonts w:hint="eastAsia"/>
          <w:sz w:val="21"/>
          <w:szCs w:val="21"/>
        </w:rPr>
        <w:t>2</w:t>
      </w:r>
      <w:r w:rsidRPr="001145F7">
        <w:rPr>
          <w:rFonts w:hint="eastAsia"/>
          <w:sz w:val="21"/>
          <w:szCs w:val="21"/>
        </w:rPr>
        <w:t>、</w:t>
      </w:r>
      <w:r w:rsidR="006E464C" w:rsidRPr="006E464C">
        <w:rPr>
          <w:sz w:val="21"/>
          <w:szCs w:val="21"/>
        </w:rPr>
        <w:t>参与产品的系统、网络规划及后期日常运维</w:t>
      </w:r>
    </w:p>
    <w:p w14:paraId="38233E6E" w14:textId="23A3A15E" w:rsidR="005F3F83" w:rsidRDefault="00053529" w:rsidP="005F3F83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="006E464C" w:rsidRPr="006E464C">
        <w:rPr>
          <w:sz w:val="21"/>
          <w:szCs w:val="21"/>
        </w:rPr>
        <w:t>客户现场运维支持</w:t>
      </w:r>
    </w:p>
    <w:p w14:paraId="577265B8" w14:textId="77777777" w:rsidR="005F3F83" w:rsidRPr="005F3F83" w:rsidRDefault="005F3F83" w:rsidP="005F3F83">
      <w:pPr>
        <w:ind w:leftChars="150" w:left="360"/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5F3F83" w14:paraId="141B5B4A" w14:textId="77777777" w:rsidTr="00FB56EF">
        <w:trPr>
          <w:trHeight w:val="430"/>
        </w:trPr>
        <w:tc>
          <w:tcPr>
            <w:tcW w:w="10450" w:type="dxa"/>
            <w:gridSpan w:val="2"/>
          </w:tcPr>
          <w:p w14:paraId="7FB66A5C" w14:textId="77777777" w:rsidR="005F3F83" w:rsidRPr="00463AF5" w:rsidRDefault="005F3F83" w:rsidP="005F3F83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Pr="00463AF5">
              <w:rPr>
                <w:rFonts w:asciiTheme="majorHAnsi" w:eastAsia="Heiti SC Light" w:hAnsiTheme="majorHAnsi"/>
              </w:rPr>
              <w:t>深圳市腾讯计算机系统</w:t>
            </w:r>
            <w:proofErr w:type="gramEnd"/>
            <w:r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5F3F83" w:rsidRPr="00463AF5" w14:paraId="13F83042" w14:textId="77777777" w:rsidTr="00FB56EF">
        <w:trPr>
          <w:trHeight w:val="430"/>
        </w:trPr>
        <w:tc>
          <w:tcPr>
            <w:tcW w:w="7512" w:type="dxa"/>
          </w:tcPr>
          <w:p w14:paraId="7889CFC4" w14:textId="77777777" w:rsidR="005F3F83" w:rsidRPr="00463AF5" w:rsidRDefault="005F3F83" w:rsidP="005F3F8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台运维工程师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DC平台部</w:t>
            </w:r>
          </w:p>
        </w:tc>
        <w:tc>
          <w:tcPr>
            <w:tcW w:w="2938" w:type="dxa"/>
          </w:tcPr>
          <w:p w14:paraId="59F480A5" w14:textId="1B5EECCB" w:rsidR="005F3F83" w:rsidRPr="00463AF5" w:rsidRDefault="005F3F83" w:rsidP="005F3F83">
            <w:pPr>
              <w:jc w:val="right"/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0D19CD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1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0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</w:t>
            </w:r>
            <w:r w:rsidR="000D19CD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2</w:t>
            </w:r>
            <w:r w:rsidR="000D19CD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019.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6</w:t>
            </w:r>
          </w:p>
        </w:tc>
      </w:tr>
    </w:tbl>
    <w:p w14:paraId="3360002F" w14:textId="77777777" w:rsidR="005F3F83" w:rsidRPr="006E5F7C" w:rsidRDefault="005F3F83" w:rsidP="00FB56EF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【腾讯外包】</w:t>
      </w:r>
    </w:p>
    <w:p w14:paraId="04F3EB5C" w14:textId="77777777" w:rsidR="005F3F83" w:rsidRPr="001145F7" w:rsidRDefault="005F3F83" w:rsidP="00FB56EF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1</w:t>
      </w:r>
      <w:r w:rsidRPr="001145F7">
        <w:rPr>
          <w:rFonts w:hint="eastAsia"/>
          <w:sz w:val="21"/>
          <w:szCs w:val="21"/>
        </w:rPr>
        <w:t>、负责公司内</w:t>
      </w:r>
      <w:r w:rsidRPr="001145F7">
        <w:rPr>
          <w:rFonts w:hint="eastAsia"/>
          <w:sz w:val="21"/>
          <w:szCs w:val="21"/>
        </w:rPr>
        <w:t>Kubernetes</w:t>
      </w:r>
      <w:r w:rsidRPr="001145F7">
        <w:rPr>
          <w:rFonts w:hint="eastAsia"/>
          <w:sz w:val="21"/>
          <w:szCs w:val="21"/>
        </w:rPr>
        <w:t>集群平台的日常运维</w:t>
      </w:r>
    </w:p>
    <w:p w14:paraId="1C98EB8F" w14:textId="0D046096" w:rsidR="005F3F83" w:rsidRDefault="005F3F83" w:rsidP="00FB56EF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2</w:t>
      </w:r>
      <w:r w:rsidRPr="001145F7">
        <w:rPr>
          <w:rFonts w:hint="eastAsia"/>
          <w:sz w:val="21"/>
          <w:szCs w:val="21"/>
        </w:rPr>
        <w:t>、参与自动化运维平台规划、实现及优化工作，提升集群与平台稳定性</w:t>
      </w:r>
    </w:p>
    <w:p w14:paraId="31919D33" w14:textId="77777777" w:rsidR="005F3F83" w:rsidRDefault="005F3F83" w:rsidP="00FB56EF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Pr="00F40D5A">
        <w:rPr>
          <w:rFonts w:hint="eastAsia"/>
          <w:sz w:val="21"/>
          <w:szCs w:val="21"/>
        </w:rPr>
        <w:t>参与产品的系统、网络规划及后期日常运维，包括系统优化和维护、紧急事响应等</w:t>
      </w:r>
    </w:p>
    <w:p w14:paraId="3A48759C" w14:textId="77777777" w:rsidR="005F3F83" w:rsidRPr="006E5F7C" w:rsidRDefault="005F3F83" w:rsidP="00FB56EF">
      <w:pPr>
        <w:spacing w:line="120" w:lineRule="exact"/>
        <w:ind w:leftChars="150" w:left="360"/>
      </w:pPr>
    </w:p>
    <w:p w14:paraId="08D4B179" w14:textId="2BDA41FD" w:rsidR="005F3F83" w:rsidRDefault="005F3F83" w:rsidP="005F3F83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2019</w:t>
      </w:r>
      <w:r w:rsidRPr="006E5F7C">
        <w:rPr>
          <w:rFonts w:hint="eastAsia"/>
          <w:sz w:val="21"/>
          <w:szCs w:val="21"/>
        </w:rPr>
        <w:t>年度，</w:t>
      </w:r>
      <w:proofErr w:type="gramStart"/>
      <w:r w:rsidRPr="006E5F7C">
        <w:rPr>
          <w:rFonts w:hint="eastAsia"/>
          <w:sz w:val="21"/>
          <w:szCs w:val="21"/>
        </w:rPr>
        <w:t>获得腾讯</w:t>
      </w:r>
      <w:proofErr w:type="gramEnd"/>
      <w:r w:rsidRPr="006E5F7C">
        <w:rPr>
          <w:rFonts w:hint="eastAsia"/>
          <w:sz w:val="21"/>
          <w:szCs w:val="21"/>
        </w:rPr>
        <w:t>IDC</w:t>
      </w:r>
      <w:r w:rsidRPr="006E5F7C">
        <w:rPr>
          <w:rFonts w:hint="eastAsia"/>
          <w:sz w:val="21"/>
          <w:szCs w:val="21"/>
        </w:rPr>
        <w:t>平台部优秀</w:t>
      </w:r>
      <w:r>
        <w:rPr>
          <w:rFonts w:hint="eastAsia"/>
          <w:sz w:val="21"/>
          <w:szCs w:val="21"/>
        </w:rPr>
        <w:t>合作伙伴</w:t>
      </w:r>
      <w:r w:rsidRPr="006E5F7C">
        <w:rPr>
          <w:rFonts w:hint="eastAsia"/>
          <w:sz w:val="21"/>
          <w:szCs w:val="21"/>
        </w:rPr>
        <w:t>称号</w:t>
      </w:r>
    </w:p>
    <w:p w14:paraId="6F225E33" w14:textId="77777777" w:rsidR="005F3F83" w:rsidRPr="006E5F7C" w:rsidRDefault="005F3F83" w:rsidP="005F3F83">
      <w:pPr>
        <w:ind w:leftChars="150" w:left="360"/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EE77C2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F5BC6D3" w14:textId="6D527445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南神农农业产业集团股份有限公司</w:t>
            </w:r>
          </w:p>
        </w:tc>
      </w:tr>
      <w:tr w:rsidR="00463AF5" w:rsidRPr="00463AF5" w14:paraId="03C536AA" w14:textId="77777777" w:rsidTr="009F5C60">
        <w:trPr>
          <w:trHeight w:val="430"/>
        </w:trPr>
        <w:tc>
          <w:tcPr>
            <w:tcW w:w="7512" w:type="dxa"/>
          </w:tcPr>
          <w:p w14:paraId="61927C1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中心</w:t>
            </w:r>
          </w:p>
        </w:tc>
        <w:tc>
          <w:tcPr>
            <w:tcW w:w="2938" w:type="dxa"/>
          </w:tcPr>
          <w:p w14:paraId="4BAE9634" w14:textId="0B373CAC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34011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9</w:t>
            </w:r>
          </w:p>
        </w:tc>
      </w:tr>
    </w:tbl>
    <w:p w14:paraId="3FCECF35" w14:textId="77777777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7BEFE79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对集团公司及分公司网络、</w:t>
      </w:r>
      <w:r>
        <w:rPr>
          <w:rFonts w:hint="eastAsia"/>
          <w:sz w:val="21"/>
          <w:szCs w:val="21"/>
        </w:rPr>
        <w:t>VPN</w:t>
      </w:r>
      <w:r>
        <w:rPr>
          <w:rFonts w:hint="eastAsia"/>
          <w:sz w:val="21"/>
          <w:szCs w:val="21"/>
        </w:rPr>
        <w:t>日常监控、异常分析、产生故障及时响应处理</w:t>
      </w:r>
    </w:p>
    <w:p w14:paraId="3D955730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配合开发人员在服务器上搭建部署服务器</w:t>
      </w:r>
    </w:p>
    <w:p w14:paraId="253EAEA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3</w:t>
      </w:r>
      <w:r>
        <w:rPr>
          <w:rFonts w:hint="eastAsia"/>
          <w:sz w:val="21"/>
          <w:szCs w:val="21"/>
        </w:rPr>
        <w:t>、日常监控服务器状态，对产生警告及时响应处理</w:t>
      </w:r>
    </w:p>
    <w:p w14:paraId="70BFB4F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开发自动化运维脚本，优化运维流程</w:t>
      </w:r>
    </w:p>
    <w:p w14:paraId="058ED961" w14:textId="4891A90A" w:rsid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编写运</w:t>
      </w:r>
      <w:proofErr w:type="gramStart"/>
      <w:r>
        <w:rPr>
          <w:rFonts w:hint="eastAsia"/>
          <w:sz w:val="21"/>
          <w:szCs w:val="21"/>
        </w:rPr>
        <w:t>维相关</w:t>
      </w:r>
      <w:proofErr w:type="gramEnd"/>
      <w:r>
        <w:rPr>
          <w:rFonts w:hint="eastAsia"/>
          <w:sz w:val="21"/>
          <w:szCs w:val="21"/>
        </w:rPr>
        <w:t>的技术文档</w:t>
      </w:r>
    </w:p>
    <w:p w14:paraId="170EB7E2" w14:textId="2AB10503" w:rsidR="00A764A0" w:rsidRDefault="00A764A0" w:rsidP="006E5F7C">
      <w:pPr>
        <w:ind w:leftChars="150" w:left="360"/>
        <w:rPr>
          <w:sz w:val="21"/>
          <w:szCs w:val="21"/>
        </w:rPr>
      </w:pPr>
    </w:p>
    <w:p w14:paraId="3821B8DD" w14:textId="77777777" w:rsidR="00463AF5" w:rsidRDefault="00463AF5" w:rsidP="00463AF5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3965E24D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711FEC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6B41EE4" w14:textId="30662CE9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DD50BC">
              <w:rPr>
                <w:rFonts w:asciiTheme="majorHAnsi" w:eastAsia="Heiti SC Light" w:hAnsiTheme="majorHAnsi" w:hint="eastAsia"/>
              </w:rPr>
              <w:t>基于</w:t>
            </w:r>
            <w:r w:rsidR="00DD50BC">
              <w:rPr>
                <w:rFonts w:asciiTheme="majorHAnsi" w:eastAsia="Heiti SC Light" w:hAnsiTheme="majorHAnsi" w:hint="eastAsia"/>
              </w:rPr>
              <w:t>K8s</w:t>
            </w:r>
            <w:r w:rsidR="00DD50BC">
              <w:rPr>
                <w:rFonts w:asciiTheme="majorHAnsi" w:eastAsia="Heiti SC Light" w:hAnsiTheme="majorHAnsi" w:hint="eastAsia"/>
              </w:rPr>
              <w:t>构建</w:t>
            </w:r>
            <w:r w:rsidR="00DD50BC">
              <w:rPr>
                <w:rFonts w:asciiTheme="majorHAnsi" w:eastAsia="Heiti SC Light" w:hAnsiTheme="majorHAnsi" w:hint="eastAsia"/>
              </w:rPr>
              <w:t>Jenkins</w:t>
            </w:r>
            <w:proofErr w:type="gramStart"/>
            <w:r w:rsidR="00DD50BC">
              <w:rPr>
                <w:rFonts w:asciiTheme="majorHAnsi" w:eastAsia="Heiti SC Light" w:hAnsiTheme="majorHAnsi" w:hint="eastAsia"/>
              </w:rPr>
              <w:t>微服务</w:t>
            </w:r>
            <w:proofErr w:type="gramEnd"/>
            <w:r w:rsidR="00DD50BC">
              <w:rPr>
                <w:rFonts w:asciiTheme="majorHAnsi" w:eastAsia="Heiti SC Light" w:hAnsiTheme="majorHAnsi" w:hint="eastAsia"/>
              </w:rPr>
              <w:t>发布平台</w:t>
            </w:r>
          </w:p>
        </w:tc>
      </w:tr>
      <w:tr w:rsidR="00463AF5" w:rsidRPr="00463AF5" w14:paraId="06345284" w14:textId="77777777" w:rsidTr="009F5C60">
        <w:trPr>
          <w:trHeight w:val="430"/>
        </w:trPr>
        <w:tc>
          <w:tcPr>
            <w:tcW w:w="7512" w:type="dxa"/>
          </w:tcPr>
          <w:p w14:paraId="78684107" w14:textId="077A747B" w:rsidR="00463AF5" w:rsidRPr="00463AF5" w:rsidRDefault="00463AF5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38" w:type="dxa"/>
          </w:tcPr>
          <w:p w14:paraId="5293ABD8" w14:textId="3EB87FBB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6—2019.0</w:t>
            </w:r>
            <w:r w:rsidR="00A764A0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</w:p>
        </w:tc>
      </w:tr>
    </w:tbl>
    <w:p w14:paraId="30719B2B" w14:textId="7FD337EB" w:rsidR="006E5F7C" w:rsidRDefault="00C72BBC" w:rsidP="008E0489">
      <w:pPr>
        <w:ind w:left="36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900E3C">
        <w:rPr>
          <w:rFonts w:hint="eastAsia"/>
          <w:b/>
          <w:sz w:val="21"/>
          <w:szCs w:val="21"/>
        </w:rPr>
        <w:t>描述：</w:t>
      </w:r>
      <w:r w:rsidR="00A764A0" w:rsidRPr="006E5F7C">
        <w:rPr>
          <w:sz w:val="21"/>
          <w:szCs w:val="21"/>
        </w:rPr>
        <w:t xml:space="preserve"> 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Jenkins+K8s+Git+Harbor+Helm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发布微服务</w:t>
      </w:r>
    </w:p>
    <w:p w14:paraId="65153D23" w14:textId="53B0B01F" w:rsidR="008E0489" w:rsidRDefault="008E0489" w:rsidP="008E0489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</w:t>
      </w:r>
    </w:p>
    <w:p w14:paraId="6A2F96C1" w14:textId="405E6B8A" w:rsidR="008E0489" w:rsidRPr="008E0489" w:rsidRDefault="00260214" w:rsidP="008E0489">
      <w:pPr>
        <w:pStyle w:val="a4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</w:rPr>
        <w:t>发布流程设计，基础环境</w:t>
      </w:r>
      <w:r w:rsidR="00BE7351">
        <w:rPr>
          <w:rFonts w:hint="eastAsia"/>
          <w:sz w:val="21"/>
          <w:szCs w:val="21"/>
        </w:rPr>
        <w:t>配置</w:t>
      </w:r>
    </w:p>
    <w:p w14:paraId="3412FEE3" w14:textId="6F7B80A2" w:rsid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各个组件的部署</w:t>
      </w:r>
    </w:p>
    <w:p w14:paraId="31906464" w14:textId="0C3A86B9" w:rsidR="00260214" w:rsidRP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 w:rsidRPr="00260214">
        <w:rPr>
          <w:rFonts w:hint="eastAsia"/>
          <w:sz w:val="21"/>
          <w:szCs w:val="21"/>
        </w:rPr>
        <w:t>Jenkins</w:t>
      </w:r>
      <w:r w:rsidRPr="00260214">
        <w:rPr>
          <w:sz w:val="21"/>
          <w:szCs w:val="21"/>
        </w:rPr>
        <w:t xml:space="preserve"> </w:t>
      </w:r>
      <w:r w:rsidRPr="00260214">
        <w:rPr>
          <w:rFonts w:hint="eastAsia"/>
          <w:sz w:val="21"/>
          <w:szCs w:val="21"/>
        </w:rPr>
        <w:t>Pipeline</w:t>
      </w:r>
      <w:r w:rsidRPr="00260214">
        <w:rPr>
          <w:rFonts w:hint="eastAsia"/>
          <w:sz w:val="21"/>
          <w:szCs w:val="21"/>
        </w:rPr>
        <w:t>参数化</w:t>
      </w:r>
      <w:r w:rsidR="00524E25">
        <w:rPr>
          <w:rFonts w:hint="eastAsia"/>
          <w:sz w:val="21"/>
          <w:szCs w:val="21"/>
        </w:rPr>
        <w:t>的</w:t>
      </w:r>
      <w:r w:rsidRPr="00260214">
        <w:rPr>
          <w:rFonts w:hint="eastAsia"/>
          <w:sz w:val="21"/>
          <w:szCs w:val="21"/>
        </w:rPr>
        <w:t>配置</w:t>
      </w:r>
    </w:p>
    <w:p w14:paraId="7002AC14" w14:textId="3DA9F841" w:rsidR="00260214" w:rsidRDefault="00140E8A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260214">
        <w:rPr>
          <w:rFonts w:hint="eastAsia"/>
          <w:sz w:val="21"/>
          <w:szCs w:val="21"/>
        </w:rPr>
        <w:t>Jenkins</w:t>
      </w:r>
      <w:r w:rsidR="00260214">
        <w:rPr>
          <w:sz w:val="21"/>
          <w:szCs w:val="21"/>
        </w:rPr>
        <w:t xml:space="preserve"> </w:t>
      </w:r>
      <w:r w:rsidR="00260214">
        <w:rPr>
          <w:rFonts w:hint="eastAsia"/>
          <w:sz w:val="21"/>
          <w:szCs w:val="21"/>
        </w:rPr>
        <w:t>M</w:t>
      </w:r>
      <w:r w:rsidR="00260214">
        <w:rPr>
          <w:sz w:val="21"/>
          <w:szCs w:val="21"/>
        </w:rPr>
        <w:t>/S</w:t>
      </w:r>
      <w:r w:rsidR="00260214">
        <w:rPr>
          <w:rFonts w:hint="eastAsia"/>
          <w:sz w:val="21"/>
          <w:szCs w:val="21"/>
        </w:rPr>
        <w:t>架构，动态在</w:t>
      </w:r>
      <w:r w:rsidR="00260214">
        <w:rPr>
          <w:rFonts w:hint="eastAsia"/>
          <w:sz w:val="21"/>
          <w:szCs w:val="21"/>
        </w:rPr>
        <w:t>K</w:t>
      </w:r>
      <w:r w:rsidR="00260214">
        <w:rPr>
          <w:sz w:val="21"/>
          <w:szCs w:val="21"/>
        </w:rPr>
        <w:t>8s</w:t>
      </w:r>
      <w:r w:rsidR="00260214">
        <w:rPr>
          <w:rFonts w:hint="eastAsia"/>
          <w:sz w:val="21"/>
          <w:szCs w:val="21"/>
        </w:rPr>
        <w:t>中创建</w:t>
      </w:r>
      <w:r w:rsidR="00260214">
        <w:rPr>
          <w:rFonts w:hint="eastAsia"/>
          <w:sz w:val="21"/>
          <w:szCs w:val="21"/>
        </w:rPr>
        <w:t>Slave</w:t>
      </w:r>
    </w:p>
    <w:p w14:paraId="1070025D" w14:textId="4928911A" w:rsidR="00140E8A" w:rsidRDefault="00140E8A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arsgo</w:t>
      </w:r>
      <w:proofErr w:type="spellEnd"/>
      <w:proofErr w:type="gramStart"/>
      <w:r>
        <w:rPr>
          <w:rFonts w:hint="eastAsia"/>
          <w:sz w:val="21"/>
          <w:szCs w:val="21"/>
        </w:rPr>
        <w:t>微服务</w:t>
      </w:r>
      <w:proofErr w:type="gramEnd"/>
      <w:r>
        <w:rPr>
          <w:rFonts w:hint="eastAsia"/>
          <w:sz w:val="21"/>
          <w:szCs w:val="21"/>
        </w:rPr>
        <w:t>项目通过</w:t>
      </w:r>
      <w:r>
        <w:rPr>
          <w:rFonts w:hint="eastAsia"/>
          <w:sz w:val="21"/>
          <w:szCs w:val="21"/>
        </w:rPr>
        <w:t>helm</w:t>
      </w:r>
      <w:r>
        <w:rPr>
          <w:rFonts w:hint="eastAsia"/>
          <w:sz w:val="21"/>
          <w:szCs w:val="21"/>
        </w:rPr>
        <w:t>拆分多个</w:t>
      </w:r>
      <w:r>
        <w:rPr>
          <w:rFonts w:hint="eastAsia"/>
          <w:sz w:val="21"/>
          <w:szCs w:val="21"/>
        </w:rPr>
        <w:t>chart</w:t>
      </w:r>
      <w:proofErr w:type="gramStart"/>
      <w:r>
        <w:rPr>
          <w:rFonts w:hint="eastAsia"/>
          <w:sz w:val="21"/>
          <w:szCs w:val="21"/>
        </w:rPr>
        <w:t>包并推送到</w:t>
      </w:r>
      <w:proofErr w:type="gramEnd"/>
      <w:r>
        <w:rPr>
          <w:rFonts w:hint="eastAsia"/>
          <w:sz w:val="21"/>
          <w:szCs w:val="21"/>
        </w:rPr>
        <w:t>Harbor</w:t>
      </w:r>
      <w:r>
        <w:rPr>
          <w:rFonts w:hint="eastAsia"/>
          <w:sz w:val="21"/>
          <w:szCs w:val="21"/>
        </w:rPr>
        <w:t>仓库</w:t>
      </w:r>
    </w:p>
    <w:p w14:paraId="6EE2CE48" w14:textId="2B1F0901" w:rsidR="00FE5377" w:rsidRDefault="00FE5377" w:rsidP="00FE5377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FE5377" w14:paraId="23EEF8CE" w14:textId="77777777" w:rsidTr="00B44A53">
        <w:trPr>
          <w:trHeight w:val="430"/>
        </w:trPr>
        <w:tc>
          <w:tcPr>
            <w:tcW w:w="10450" w:type="dxa"/>
            <w:gridSpan w:val="2"/>
          </w:tcPr>
          <w:p w14:paraId="55EDEECC" w14:textId="36FB4907" w:rsidR="00FE5377" w:rsidRPr="00463AF5" w:rsidRDefault="00FE5377" w:rsidP="00B44A53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6E464C">
              <w:rPr>
                <w:rFonts w:asciiTheme="majorHAnsi" w:eastAsia="Heiti SC Light" w:hAnsiTheme="majorHAnsi"/>
              </w:rPr>
              <w:t>K8s</w:t>
            </w:r>
            <w:r w:rsidRPr="00463AF5">
              <w:rPr>
                <w:rFonts w:asciiTheme="majorHAnsi" w:eastAsia="Heiti SC Light" w:hAnsiTheme="majorHAnsi"/>
              </w:rPr>
              <w:t>私有化部署</w:t>
            </w:r>
          </w:p>
        </w:tc>
      </w:tr>
      <w:tr w:rsidR="00FE5377" w:rsidRPr="00463AF5" w14:paraId="37920B31" w14:textId="77777777" w:rsidTr="00B44A53">
        <w:trPr>
          <w:trHeight w:val="430"/>
        </w:trPr>
        <w:tc>
          <w:tcPr>
            <w:tcW w:w="7512" w:type="dxa"/>
          </w:tcPr>
          <w:p w14:paraId="21CBB182" w14:textId="77777777" w:rsidR="00FE5377" w:rsidRPr="00463AF5" w:rsidRDefault="00FE5377" w:rsidP="00B44A5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</w:p>
        </w:tc>
        <w:tc>
          <w:tcPr>
            <w:tcW w:w="2938" w:type="dxa"/>
          </w:tcPr>
          <w:p w14:paraId="1E658452" w14:textId="77777777" w:rsidR="00FE5377" w:rsidRPr="00463AF5" w:rsidRDefault="00FE5377" w:rsidP="00B44A53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9.0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5</w:t>
            </w:r>
          </w:p>
        </w:tc>
      </w:tr>
    </w:tbl>
    <w:p w14:paraId="78C422A0" w14:textId="774BB74F" w:rsidR="00FE5377" w:rsidRPr="006E5F7C" w:rsidRDefault="00FE5377" w:rsidP="00FE5377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K8s </w:t>
      </w:r>
      <w:r w:rsidRPr="006E5F7C">
        <w:rPr>
          <w:rFonts w:hint="eastAsia"/>
          <w:sz w:val="21"/>
          <w:szCs w:val="21"/>
        </w:rPr>
        <w:t>私有化部署（机房环境状态监控系统）</w:t>
      </w:r>
    </w:p>
    <w:p w14:paraId="17714D70" w14:textId="77777777" w:rsidR="00FE5377" w:rsidRPr="006E5F7C" w:rsidRDefault="00FE5377" w:rsidP="00FE5377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本人在项目中，参与了部署实施直至项目落地及</w:t>
      </w:r>
      <w:r>
        <w:rPr>
          <w:rFonts w:hint="eastAsia"/>
          <w:sz w:val="21"/>
          <w:szCs w:val="21"/>
        </w:rPr>
        <w:t>后续</w:t>
      </w:r>
      <w:r w:rsidRPr="006E5F7C">
        <w:rPr>
          <w:rFonts w:hint="eastAsia"/>
          <w:sz w:val="21"/>
          <w:szCs w:val="21"/>
        </w:rPr>
        <w:t>运维的工作</w:t>
      </w:r>
    </w:p>
    <w:p w14:paraId="70B47828" w14:textId="77777777" w:rsidR="00FE5377" w:rsidRPr="00DD50BC" w:rsidRDefault="00FE5377" w:rsidP="00FE5377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服务器、</w:t>
      </w:r>
      <w:r w:rsidRPr="00DD50BC">
        <w:rPr>
          <w:rFonts w:hint="eastAsia"/>
          <w:sz w:val="21"/>
          <w:szCs w:val="21"/>
        </w:rPr>
        <w:t>集群网络规划配置</w:t>
      </w:r>
    </w:p>
    <w:p w14:paraId="567298C1" w14:textId="77777777" w:rsidR="00FE5377" w:rsidRPr="00DD50BC" w:rsidRDefault="00FE5377" w:rsidP="00FE5377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K</w:t>
      </w:r>
      <w:r w:rsidRPr="00DD50BC">
        <w:rPr>
          <w:rFonts w:hint="eastAsia"/>
          <w:sz w:val="21"/>
          <w:szCs w:val="21"/>
        </w:rPr>
        <w:t xml:space="preserve">8s </w:t>
      </w:r>
      <w:r w:rsidRPr="00DD50BC">
        <w:rPr>
          <w:rFonts w:hint="eastAsia"/>
          <w:sz w:val="21"/>
          <w:szCs w:val="21"/>
        </w:rPr>
        <w:t>集群、中间件及数据库集群（</w:t>
      </w:r>
      <w:r>
        <w:rPr>
          <w:sz w:val="21"/>
          <w:szCs w:val="21"/>
        </w:rPr>
        <w:t>R</w:t>
      </w:r>
      <w:r w:rsidRPr="00DD50BC">
        <w:rPr>
          <w:rFonts w:hint="eastAsia"/>
          <w:sz w:val="21"/>
          <w:szCs w:val="21"/>
        </w:rPr>
        <w:t>edis</w:t>
      </w:r>
      <w:r w:rsidRPr="00DD50BC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K</w:t>
      </w:r>
      <w:r w:rsidRPr="00DD50BC">
        <w:rPr>
          <w:rFonts w:hint="eastAsia"/>
          <w:sz w:val="21"/>
          <w:szCs w:val="21"/>
        </w:rPr>
        <w:t>afka</w:t>
      </w:r>
      <w:r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Pr="00DD50BC">
        <w:rPr>
          <w:rFonts w:hint="eastAsia"/>
          <w:sz w:val="21"/>
          <w:szCs w:val="21"/>
        </w:rPr>
        <w:t>ysql</w:t>
      </w:r>
      <w:proofErr w:type="spellEnd"/>
      <w:r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Pr="00DD50BC">
        <w:rPr>
          <w:rFonts w:hint="eastAsia"/>
          <w:sz w:val="21"/>
          <w:szCs w:val="21"/>
        </w:rPr>
        <w:t>ongodb</w:t>
      </w:r>
      <w:proofErr w:type="spellEnd"/>
      <w:r w:rsidRPr="00DD50BC">
        <w:rPr>
          <w:rFonts w:hint="eastAsia"/>
          <w:sz w:val="21"/>
          <w:szCs w:val="21"/>
        </w:rPr>
        <w:t xml:space="preserve"> </w:t>
      </w:r>
      <w:r w:rsidRPr="00DD50BC">
        <w:rPr>
          <w:rFonts w:hint="eastAsia"/>
          <w:sz w:val="21"/>
          <w:szCs w:val="21"/>
        </w:rPr>
        <w:t>等）的部署方案规划、实施</w:t>
      </w:r>
    </w:p>
    <w:p w14:paraId="055B18A1" w14:textId="77777777" w:rsidR="00FE5377" w:rsidRPr="006E5F7C" w:rsidRDefault="00FE5377" w:rsidP="00FE5377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K</w:t>
      </w:r>
      <w:r w:rsidRPr="006E5F7C">
        <w:rPr>
          <w:rFonts w:hint="eastAsia"/>
          <w:sz w:val="21"/>
          <w:szCs w:val="21"/>
        </w:rPr>
        <w:t>8s</w:t>
      </w:r>
      <w:r w:rsidRPr="006E5F7C">
        <w:rPr>
          <w:rFonts w:hint="eastAsia"/>
          <w:sz w:val="21"/>
          <w:szCs w:val="21"/>
        </w:rPr>
        <w:t>上业务系统部署、上线（与原环境差异化问题处理）</w:t>
      </w:r>
    </w:p>
    <w:p w14:paraId="12CC9D47" w14:textId="77777777" w:rsidR="00FE5377" w:rsidRDefault="00FE5377" w:rsidP="00FE5377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部署过程中自动化的一些脚本输出、文档记录</w:t>
      </w:r>
    </w:p>
    <w:p w14:paraId="2CCBCAE7" w14:textId="22AAD6D4" w:rsidR="00652C3E" w:rsidRDefault="00FE5377" w:rsidP="005F3F83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监控方案：</w:t>
      </w:r>
      <w:r>
        <w:rPr>
          <w:rFonts w:hint="eastAsia"/>
          <w:sz w:val="21"/>
          <w:szCs w:val="21"/>
        </w:rPr>
        <w:t>Rancher+</w:t>
      </w:r>
      <w:r w:rsidRPr="00F40D5A">
        <w:rPr>
          <w:sz w:val="21"/>
          <w:szCs w:val="21"/>
        </w:rPr>
        <w:t xml:space="preserve"> </w:t>
      </w:r>
      <w:proofErr w:type="spellStart"/>
      <w:r w:rsidRPr="00F40D5A">
        <w:rPr>
          <w:sz w:val="21"/>
          <w:szCs w:val="21"/>
        </w:rPr>
        <w:t>Prometheus+Grafana</w:t>
      </w:r>
      <w:proofErr w:type="spellEnd"/>
    </w:p>
    <w:p w14:paraId="0F0052D1" w14:textId="77777777" w:rsidR="005F3F83" w:rsidRDefault="005F3F83" w:rsidP="005F3F83">
      <w:pPr>
        <w:ind w:left="360"/>
        <w:jc w:val="left"/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748C39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03473BD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 xml:space="preserve">VMware vSphere 6.0 </w:t>
            </w:r>
            <w:r w:rsidR="00463AF5" w:rsidRPr="00463AF5">
              <w:rPr>
                <w:rFonts w:asciiTheme="majorHAnsi" w:eastAsia="Heiti SC Light" w:hAnsiTheme="majorHAnsi"/>
              </w:rPr>
              <w:t>服务器虚拟化</w:t>
            </w:r>
          </w:p>
        </w:tc>
      </w:tr>
      <w:tr w:rsidR="00463AF5" w:rsidRPr="00463AF5" w14:paraId="2FD9CB89" w14:textId="77777777" w:rsidTr="009F5C60">
        <w:trPr>
          <w:trHeight w:val="430"/>
        </w:trPr>
        <w:tc>
          <w:tcPr>
            <w:tcW w:w="7512" w:type="dxa"/>
          </w:tcPr>
          <w:p w14:paraId="4D8579D0" w14:textId="6BF64E43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 w14:paraId="149EEC3E" w14:textId="45FE1B26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06</w:t>
            </w:r>
          </w:p>
        </w:tc>
      </w:tr>
    </w:tbl>
    <w:p w14:paraId="51620569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因公司业务系统增多，每个业务系统都使用物理服务器，导致资源不能充分利用（某业务系统峰值</w:t>
      </w:r>
      <w:proofErr w:type="spellStart"/>
      <w:r w:rsidRPr="006E5F7C">
        <w:rPr>
          <w:rFonts w:hint="eastAsia"/>
          <w:sz w:val="21"/>
          <w:szCs w:val="21"/>
        </w:rPr>
        <w:t>cpu</w:t>
      </w:r>
      <w:proofErr w:type="spellEnd"/>
      <w:r w:rsidRPr="006E5F7C">
        <w:rPr>
          <w:rFonts w:hint="eastAsia"/>
          <w:sz w:val="21"/>
          <w:szCs w:val="21"/>
        </w:rPr>
        <w:t>使用才达到</w:t>
      </w:r>
      <w:r w:rsidRPr="006E5F7C">
        <w:rPr>
          <w:rFonts w:hint="eastAsia"/>
          <w:sz w:val="21"/>
          <w:szCs w:val="21"/>
        </w:rPr>
        <w:t>8%</w:t>
      </w:r>
      <w:r w:rsidRPr="006E5F7C">
        <w:rPr>
          <w:rFonts w:hint="eastAsia"/>
          <w:sz w:val="21"/>
          <w:szCs w:val="21"/>
        </w:rPr>
        <w:t>）。考虑到运营成本、能源消耗、使用效率，使用部署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化，将新业务系统部署到虚拟化当中，并将原有老旧服务器资源逐步也迁移到服务器虚拟化。</w:t>
      </w:r>
    </w:p>
    <w:p w14:paraId="3876614A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</w:p>
    <w:p w14:paraId="307F2D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在项目中担任主要执行者，主要完成了以下工作：</w:t>
      </w:r>
    </w:p>
    <w:p w14:paraId="19F005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服务器、光纤交换机、存储技术咨询，设备采购</w:t>
      </w:r>
    </w:p>
    <w:p w14:paraId="27FE4F1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制定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</w:t>
      </w:r>
      <w:proofErr w:type="gramStart"/>
      <w:r w:rsidRPr="006E5F7C">
        <w:rPr>
          <w:rFonts w:hint="eastAsia"/>
          <w:sz w:val="21"/>
          <w:szCs w:val="21"/>
        </w:rPr>
        <w:t>化部署</w:t>
      </w:r>
      <w:proofErr w:type="gramEnd"/>
      <w:r w:rsidRPr="006E5F7C">
        <w:rPr>
          <w:rFonts w:hint="eastAsia"/>
          <w:sz w:val="21"/>
          <w:szCs w:val="21"/>
        </w:rPr>
        <w:t>详细计划表、方案</w:t>
      </w:r>
    </w:p>
    <w:p w14:paraId="622DD663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实施安装部署</w:t>
      </w:r>
    </w:p>
    <w:p w14:paraId="13867F6A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编写安装部署详细步骤文档</w:t>
      </w:r>
    </w:p>
    <w:p w14:paraId="29D2CB1E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、测试工作</w:t>
      </w:r>
    </w:p>
    <w:p w14:paraId="16C70DE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、生产环境投入使用</w:t>
      </w:r>
    </w:p>
    <w:p w14:paraId="6D6DF045" w14:textId="77777777" w:rsidR="006E5F7C" w:rsidRPr="006E5F7C" w:rsidRDefault="006E5F7C" w:rsidP="006E5F7C">
      <w:pPr>
        <w:spacing w:line="120" w:lineRule="exact"/>
        <w:ind w:left="357"/>
      </w:pPr>
    </w:p>
    <w:p w14:paraId="2DA78998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昆明冶金高等专科学校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物联网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6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校期间担任校园网络管理员。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18CA5205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0F564FE2" w14:textId="77777777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D434566" w14:textId="7777777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 w14:paraId="24B935F3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p w14:paraId="7057849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HCNP</w:t>
      </w:r>
    </w:p>
    <w:p w14:paraId="68868279" w14:textId="77777777" w:rsidR="006E5F7C" w:rsidRPr="006E5F7C" w:rsidRDefault="006E5F7C" w:rsidP="006E5F7C">
      <w:pPr>
        <w:spacing w:line="120" w:lineRule="exact"/>
        <w:ind w:left="357"/>
      </w:pPr>
    </w:p>
    <w:p w14:paraId="691F266E" w14:textId="15630AF1" w:rsidR="00463AF5" w:rsidRDefault="00D8799A" w:rsidP="007B6ECF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13A77EF1" wp14:editId="28E3E082">
            <wp:extent cx="5099866" cy="36195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735" cy="36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525A" w14:textId="77777777" w:rsidR="00A7283A" w:rsidRDefault="00A7283A" w:rsidP="00B25F5D">
      <w:r>
        <w:separator/>
      </w:r>
    </w:p>
  </w:endnote>
  <w:endnote w:type="continuationSeparator" w:id="0">
    <w:p w14:paraId="50698863" w14:textId="77777777" w:rsidR="00A7283A" w:rsidRDefault="00A7283A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784BFBFC" w:rsidR="007B6ECF" w:rsidRDefault="007B6ECF">
    <w:pPr>
      <w:pStyle w:val="a7"/>
    </w:pPr>
    <w:r>
      <w:ptab w:relativeTo="margin" w:alignment="center" w:leader="none"/>
    </w:r>
    <w:r w:rsidR="008E0489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B62BC" w14:textId="77777777" w:rsidR="00A7283A" w:rsidRDefault="00A7283A" w:rsidP="00B25F5D">
      <w:r>
        <w:separator/>
      </w:r>
    </w:p>
  </w:footnote>
  <w:footnote w:type="continuationSeparator" w:id="0">
    <w:p w14:paraId="60B9DE98" w14:textId="77777777" w:rsidR="00A7283A" w:rsidRDefault="00A7283A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485366"/>
    <w:multiLevelType w:val="hybridMultilevel"/>
    <w:tmpl w:val="B0D2DFB4"/>
    <w:lvl w:ilvl="0" w:tplc="2B96A8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62714"/>
    <w:multiLevelType w:val="hybridMultilevel"/>
    <w:tmpl w:val="79E4BEFC"/>
    <w:lvl w:ilvl="0" w:tplc="7DC2F0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4243E"/>
    <w:rsid w:val="000458EA"/>
    <w:rsid w:val="00051245"/>
    <w:rsid w:val="00053529"/>
    <w:rsid w:val="000A5057"/>
    <w:rsid w:val="000C38B0"/>
    <w:rsid w:val="000D19CD"/>
    <w:rsid w:val="001145F7"/>
    <w:rsid w:val="00140E8A"/>
    <w:rsid w:val="00163240"/>
    <w:rsid w:val="001779E8"/>
    <w:rsid w:val="001E67A2"/>
    <w:rsid w:val="00260214"/>
    <w:rsid w:val="002C646F"/>
    <w:rsid w:val="002E3796"/>
    <w:rsid w:val="002F3A76"/>
    <w:rsid w:val="00340117"/>
    <w:rsid w:val="00365F4B"/>
    <w:rsid w:val="00367975"/>
    <w:rsid w:val="003827E9"/>
    <w:rsid w:val="003A00D0"/>
    <w:rsid w:val="003B0910"/>
    <w:rsid w:val="00463AF5"/>
    <w:rsid w:val="00467ACA"/>
    <w:rsid w:val="0047493E"/>
    <w:rsid w:val="004B2077"/>
    <w:rsid w:val="004F550A"/>
    <w:rsid w:val="00524E25"/>
    <w:rsid w:val="005777EB"/>
    <w:rsid w:val="00581131"/>
    <w:rsid w:val="005A672B"/>
    <w:rsid w:val="005B3E0F"/>
    <w:rsid w:val="005D5551"/>
    <w:rsid w:val="005F2F8C"/>
    <w:rsid w:val="005F3F83"/>
    <w:rsid w:val="006144F6"/>
    <w:rsid w:val="00652C3E"/>
    <w:rsid w:val="00670979"/>
    <w:rsid w:val="00681FAE"/>
    <w:rsid w:val="00692DFB"/>
    <w:rsid w:val="006A6424"/>
    <w:rsid w:val="006E464C"/>
    <w:rsid w:val="006E5F7C"/>
    <w:rsid w:val="00741A8F"/>
    <w:rsid w:val="00772AD9"/>
    <w:rsid w:val="007A7B2F"/>
    <w:rsid w:val="007B447B"/>
    <w:rsid w:val="007B6ECF"/>
    <w:rsid w:val="007D15C3"/>
    <w:rsid w:val="00820F57"/>
    <w:rsid w:val="00837F1D"/>
    <w:rsid w:val="008548AB"/>
    <w:rsid w:val="00870A87"/>
    <w:rsid w:val="008E0489"/>
    <w:rsid w:val="008E61A7"/>
    <w:rsid w:val="00910D0A"/>
    <w:rsid w:val="00932CE5"/>
    <w:rsid w:val="00993C57"/>
    <w:rsid w:val="009F5C60"/>
    <w:rsid w:val="00A1642A"/>
    <w:rsid w:val="00A326BD"/>
    <w:rsid w:val="00A42598"/>
    <w:rsid w:val="00A54734"/>
    <w:rsid w:val="00A6286F"/>
    <w:rsid w:val="00A65C93"/>
    <w:rsid w:val="00A7283A"/>
    <w:rsid w:val="00A764A0"/>
    <w:rsid w:val="00A830C0"/>
    <w:rsid w:val="00AB5907"/>
    <w:rsid w:val="00B06933"/>
    <w:rsid w:val="00B1163F"/>
    <w:rsid w:val="00B22262"/>
    <w:rsid w:val="00B25F5D"/>
    <w:rsid w:val="00B55272"/>
    <w:rsid w:val="00B66CB5"/>
    <w:rsid w:val="00B83CC1"/>
    <w:rsid w:val="00BE7351"/>
    <w:rsid w:val="00C053B4"/>
    <w:rsid w:val="00C2705A"/>
    <w:rsid w:val="00C72BBC"/>
    <w:rsid w:val="00CB5030"/>
    <w:rsid w:val="00CC613C"/>
    <w:rsid w:val="00CD5B60"/>
    <w:rsid w:val="00D0014D"/>
    <w:rsid w:val="00D30103"/>
    <w:rsid w:val="00D43AD9"/>
    <w:rsid w:val="00D46AC7"/>
    <w:rsid w:val="00D6034F"/>
    <w:rsid w:val="00D8799A"/>
    <w:rsid w:val="00DB74FF"/>
    <w:rsid w:val="00DD50BC"/>
    <w:rsid w:val="00E466BA"/>
    <w:rsid w:val="00EC56FC"/>
    <w:rsid w:val="00EE379D"/>
    <w:rsid w:val="00F36FDB"/>
    <w:rsid w:val="00F40D5A"/>
    <w:rsid w:val="00FA57EE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F3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E5232E-E3DA-43AD-85E6-06FFB7A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ao wenxiao</cp:lastModifiedBy>
  <cp:revision>22</cp:revision>
  <cp:lastPrinted>2020-05-22T15:43:00Z</cp:lastPrinted>
  <dcterms:created xsi:type="dcterms:W3CDTF">2020-05-22T15:46:00Z</dcterms:created>
  <dcterms:modified xsi:type="dcterms:W3CDTF">2021-02-01T11:35:00Z</dcterms:modified>
</cp:coreProperties>
</file>